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与性病学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与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47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皮肤与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